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830"/>
      </w:tblGrid>
      <w:tr w:rsidR="00B26F87" w:rsidRPr="00B26F87" w:rsidTr="00A9080C">
        <w:tc>
          <w:tcPr>
            <w:tcW w:w="270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355425">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355425">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783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601BEB" w:rsidRPr="00111FE9" w:rsidRDefault="00601BEB" w:rsidP="00601BEB">
      <w:pPr>
        <w:jc w:val="center"/>
        <w:rPr>
          <w:rFonts w:ascii="Bookman Old Style" w:hAnsi="Bookman Old Style" w:cs="Tahoma"/>
          <w:b/>
          <w:bCs/>
          <w:sz w:val="24"/>
          <w:u w:val="single"/>
        </w:rPr>
      </w:pPr>
      <w:r>
        <w:rPr>
          <w:rFonts w:ascii="Bookman Old Style" w:hAnsi="Bookman Old Style" w:cs="Tahoma"/>
          <w:b/>
          <w:bCs/>
          <w:sz w:val="24"/>
          <w:u w:val="single"/>
        </w:rPr>
        <w:t>Rural Community Transportation Coordinator</w:t>
      </w:r>
    </w:p>
    <w:p w:rsidR="00FE57B0" w:rsidRDefault="00FE57B0" w:rsidP="00FE57B0">
      <w:pPr>
        <w:rPr>
          <w:rFonts w:ascii="Tahoma" w:hAnsi="Tahoma" w:cs="Tahoma"/>
          <w:b/>
          <w:color w:val="002060"/>
          <w:sz w:val="22"/>
          <w:szCs w:val="20"/>
        </w:rPr>
      </w:pPr>
    </w:p>
    <w:p w:rsidR="004A3200" w:rsidRDefault="004A3200" w:rsidP="009A566E">
      <w:pPr>
        <w:rPr>
          <w:rFonts w:ascii="Tahoma" w:hAnsi="Tahoma" w:cs="Tahoma"/>
          <w:b/>
          <w:color w:val="002060"/>
          <w:sz w:val="22"/>
          <w:szCs w:val="20"/>
        </w:rPr>
      </w:pPr>
    </w:p>
    <w:p w:rsidR="004A3200" w:rsidRDefault="004A3200" w:rsidP="009A566E">
      <w:pPr>
        <w:rPr>
          <w:rFonts w:ascii="Tahoma" w:hAnsi="Tahoma" w:cs="Tahoma"/>
          <w:b/>
          <w:color w:val="002060"/>
          <w:sz w:val="22"/>
          <w:szCs w:val="20"/>
        </w:rPr>
      </w:pPr>
    </w:p>
    <w:p w:rsidR="004A3200" w:rsidRPr="00F94DA2" w:rsidRDefault="004A3200"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4A3200" w:rsidRPr="000B4276" w:rsidRDefault="004A3200"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4A3200" w:rsidRPr="000B4276" w:rsidTr="009A566E">
        <w:tc>
          <w:tcPr>
            <w:tcW w:w="2628" w:type="dxa"/>
            <w:tcBorders>
              <w:top w:val="nil"/>
              <w:left w:val="nil"/>
              <w:bottom w:val="nil"/>
              <w:right w:val="nil"/>
            </w:tcBorders>
            <w:vAlign w:val="center"/>
          </w:tcPr>
          <w:p w:rsidR="004A3200" w:rsidRPr="000B4276" w:rsidRDefault="004A3200" w:rsidP="004A3200">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4A3200" w:rsidRPr="00FE57B0" w:rsidRDefault="004A3200" w:rsidP="004A3200">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rsidR="004A3200" w:rsidRPr="008C0652" w:rsidRDefault="004A3200" w:rsidP="004A3200">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bookmarkStart w:id="1" w:name="_GoBack"/>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bookmarkEnd w:id="1"/>
            <w:r w:rsidRPr="00FE57B0">
              <w:rPr>
                <w:sz w:val="24"/>
                <w:szCs w:val="20"/>
              </w:rPr>
              <w:fldChar w:fldCharType="end"/>
            </w:r>
          </w:p>
        </w:tc>
      </w:tr>
      <w:tr w:rsidR="004A3200" w:rsidRPr="000B4276"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4A3200" w:rsidRPr="000B4276"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4A3200" w:rsidRPr="000B4276" w:rsidRDefault="004A3200" w:rsidP="009A566E">
      <w:pPr>
        <w:rPr>
          <w:rFonts w:ascii="Tahoma" w:hAnsi="Tahoma" w:cs="Tahoma"/>
          <w:b/>
          <w:szCs w:val="20"/>
        </w:rPr>
      </w:pPr>
    </w:p>
    <w:p w:rsidR="004A3200" w:rsidRPr="000B4276" w:rsidRDefault="004A3200" w:rsidP="009A566E">
      <w:pPr>
        <w:rPr>
          <w:rFonts w:ascii="Tahoma" w:hAnsi="Tahoma" w:cs="Tahoma"/>
          <w:b/>
          <w:szCs w:val="20"/>
        </w:rPr>
      </w:pPr>
    </w:p>
    <w:p w:rsidR="004A3200" w:rsidRDefault="004A3200" w:rsidP="009A566E">
      <w:pPr>
        <w:rPr>
          <w:rFonts w:ascii="Tahoma" w:hAnsi="Tahoma" w:cs="Tahoma"/>
          <w:b/>
          <w:sz w:val="22"/>
          <w:szCs w:val="20"/>
        </w:rPr>
      </w:pPr>
    </w:p>
    <w:p w:rsidR="004A3200" w:rsidRPr="008C0652" w:rsidRDefault="004A3200" w:rsidP="009A566E">
      <w:pPr>
        <w:rPr>
          <w:rFonts w:ascii="Tahoma" w:hAnsi="Tahoma" w:cs="Tahoma"/>
          <w:b/>
          <w:sz w:val="22"/>
          <w:szCs w:val="20"/>
        </w:rPr>
      </w:pPr>
    </w:p>
    <w:p w:rsidR="004A3200" w:rsidRPr="00F94DA2" w:rsidRDefault="004A3200"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2: List who you will be nominating for the above category (individual/</w:t>
      </w:r>
      <w:r w:rsidR="006B0A69">
        <w:rPr>
          <w:rFonts w:ascii="Bookman Old Style" w:hAnsi="Bookman Old Style" w:cs="Tahoma"/>
          <w:b/>
          <w:color w:val="002060"/>
          <w:sz w:val="24"/>
          <w:szCs w:val="20"/>
        </w:rPr>
        <w:t xml:space="preserve"> </w:t>
      </w:r>
      <w:r w:rsidRPr="00F94DA2">
        <w:rPr>
          <w:rFonts w:ascii="Bookman Old Style" w:hAnsi="Bookman Old Style" w:cs="Tahoma"/>
          <w:b/>
          <w:color w:val="002060"/>
          <w:sz w:val="24"/>
          <w:szCs w:val="20"/>
        </w:rPr>
        <w:t>organization).</w:t>
      </w:r>
    </w:p>
    <w:p w:rsidR="004A3200" w:rsidRPr="000B4276" w:rsidRDefault="004A3200"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4A3200" w:rsidRPr="008C0652" w:rsidTr="009A566E">
        <w:tc>
          <w:tcPr>
            <w:tcW w:w="2628" w:type="dxa"/>
            <w:tcBorders>
              <w:top w:val="nil"/>
              <w:left w:val="nil"/>
              <w:bottom w:val="nil"/>
              <w:right w:val="nil"/>
            </w:tcBorders>
            <w:vAlign w:val="center"/>
          </w:tcPr>
          <w:p w:rsidR="004A3200" w:rsidRPr="000B4276" w:rsidRDefault="004A3200" w:rsidP="006B0A69">
            <w:pPr>
              <w:spacing w:before="60" w:after="60"/>
              <w:ind w:left="90" w:right="-108"/>
              <w:jc w:val="right"/>
              <w:rPr>
                <w:rFonts w:ascii="Tahoma" w:hAnsi="Tahoma" w:cs="Tahoma"/>
                <w:b/>
                <w:szCs w:val="20"/>
              </w:rPr>
            </w:pPr>
            <w:r w:rsidRPr="000B4276">
              <w:rPr>
                <w:rFonts w:ascii="Tahoma" w:hAnsi="Tahoma" w:cs="Tahoma"/>
                <w:b/>
                <w:szCs w:val="20"/>
              </w:rPr>
              <w:t>Nomin</w:t>
            </w:r>
            <w:r w:rsidR="006B0A69">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4A3200" w:rsidRPr="00FE57B0" w:rsidRDefault="004A3200" w:rsidP="004A3200">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4A3200" w:rsidRPr="008C0652" w:rsidRDefault="004A3200" w:rsidP="004A3200">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4A3200" w:rsidRPr="008C0652"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4A3200" w:rsidRPr="008C0652"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4A3200" w:rsidRDefault="004A3200" w:rsidP="009A566E">
      <w:pPr>
        <w:rPr>
          <w:rFonts w:ascii="Tahoma" w:hAnsi="Tahoma" w:cs="Tahoma"/>
          <w:b/>
          <w:szCs w:val="20"/>
        </w:rPr>
      </w:pPr>
    </w:p>
    <w:p w:rsidR="004A3200" w:rsidRDefault="004A3200" w:rsidP="009A566E">
      <w:pPr>
        <w:rPr>
          <w:rFonts w:ascii="Tahoma" w:hAnsi="Tahoma" w:cs="Tahoma"/>
          <w:b/>
          <w:szCs w:val="20"/>
        </w:rPr>
      </w:pPr>
    </w:p>
    <w:p w:rsidR="004A3200" w:rsidRPr="00F94DA2" w:rsidRDefault="004A3200" w:rsidP="009A566E">
      <w:pPr>
        <w:rPr>
          <w:rFonts w:ascii="Bookman Old Style" w:hAnsi="Bookman Old Style" w:cs="Tahoma"/>
          <w:b/>
          <w:sz w:val="22"/>
          <w:szCs w:val="20"/>
        </w:rPr>
      </w:pPr>
    </w:p>
    <w:p w:rsidR="004A3200" w:rsidRPr="00F94DA2" w:rsidRDefault="004A3200"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4A3200" w:rsidRPr="000B4276" w:rsidRDefault="004A3200" w:rsidP="009A566E">
      <w:pPr>
        <w:rPr>
          <w:rFonts w:ascii="Tahoma" w:hAnsi="Tahoma" w:cs="Tahoma"/>
          <w:szCs w:val="20"/>
        </w:rPr>
      </w:pPr>
    </w:p>
    <w:p w:rsidR="004A3200" w:rsidRPr="000B4276" w:rsidRDefault="004A3200" w:rsidP="009A566E">
      <w:pPr>
        <w:rPr>
          <w:rFonts w:ascii="Tahoma" w:hAnsi="Tahoma" w:cs="Tahoma"/>
          <w:szCs w:val="20"/>
        </w:rPr>
      </w:pPr>
      <w:r>
        <w:rPr>
          <w:rFonts w:ascii="Tahoma" w:hAnsi="Tahoma" w:cs="Tahoma"/>
          <w:szCs w:val="20"/>
        </w:rPr>
        <w:t>Please complete the form following this page.  In addition to completing the questions</w:t>
      </w:r>
      <w:r w:rsidR="006B0A69">
        <w:rPr>
          <w:rFonts w:ascii="Tahoma" w:hAnsi="Tahoma" w:cs="Tahoma"/>
          <w:szCs w:val="20"/>
        </w:rPr>
        <w:t xml:space="preserve">, </w:t>
      </w:r>
      <w:r>
        <w:rPr>
          <w:rFonts w:ascii="Tahoma" w:hAnsi="Tahoma" w:cs="Tahoma"/>
          <w:szCs w:val="20"/>
        </w:rPr>
        <w:t xml:space="preserve">we </w:t>
      </w:r>
      <w:r w:rsidR="006B0A69">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rsidR="004A3200" w:rsidRPr="000B4276" w:rsidRDefault="004A3200" w:rsidP="009A566E">
      <w:pPr>
        <w:rPr>
          <w:rFonts w:ascii="Tahoma" w:hAnsi="Tahoma" w:cs="Tahoma"/>
          <w:szCs w:val="20"/>
        </w:rPr>
      </w:pPr>
    </w:p>
    <w:p w:rsidR="004A3200" w:rsidRPr="000B4276" w:rsidRDefault="004A3200"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Commission staff will compile information as it relates to the Annual Performance Report.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4A3200" w:rsidRPr="000B4276" w:rsidRDefault="004A3200" w:rsidP="009A566E">
      <w:pPr>
        <w:rPr>
          <w:rFonts w:ascii="Tahoma" w:hAnsi="Tahoma" w:cs="Tahoma"/>
          <w:b/>
          <w:szCs w:val="20"/>
        </w:rPr>
      </w:pPr>
    </w:p>
    <w:p w:rsidR="004A3200" w:rsidRDefault="004A3200" w:rsidP="009A566E">
      <w:pPr>
        <w:rPr>
          <w:rFonts w:ascii="Tahoma" w:hAnsi="Tahoma" w:cs="Tahoma"/>
          <w:b/>
          <w:szCs w:val="20"/>
        </w:rPr>
      </w:pPr>
    </w:p>
    <w:p w:rsidR="004A3200" w:rsidRDefault="004A3200" w:rsidP="009A566E">
      <w:pPr>
        <w:rPr>
          <w:rFonts w:ascii="Tahoma" w:hAnsi="Tahoma" w:cs="Tahoma"/>
          <w:b/>
          <w:szCs w:val="20"/>
        </w:rPr>
      </w:pPr>
    </w:p>
    <w:p w:rsidR="004A3200" w:rsidRPr="00F94DA2" w:rsidRDefault="004A3200"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4A3200" w:rsidRDefault="004A3200" w:rsidP="009A566E">
      <w:pPr>
        <w:pStyle w:val="BodyText2"/>
        <w:spacing w:after="0" w:line="240" w:lineRule="auto"/>
        <w:rPr>
          <w:rFonts w:ascii="Tahoma" w:hAnsi="Tahoma" w:cs="Tahoma"/>
          <w:szCs w:val="20"/>
        </w:rPr>
      </w:pPr>
    </w:p>
    <w:p w:rsidR="004A3200" w:rsidRDefault="004A3200"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355425">
        <w:rPr>
          <w:rFonts w:ascii="Tahoma" w:hAnsi="Tahoma" w:cs="Tahoma"/>
          <w:b/>
          <w:color w:val="A71919"/>
          <w:szCs w:val="20"/>
        </w:rPr>
        <w:t>AUGUST 31, 2018</w:t>
      </w:r>
      <w:r w:rsidRPr="008C0652">
        <w:rPr>
          <w:rFonts w:ascii="Tahoma" w:hAnsi="Tahoma" w:cs="Tahoma"/>
          <w:b/>
          <w:color w:val="A71919"/>
          <w:szCs w:val="20"/>
        </w:rPr>
        <w:t>:</w:t>
      </w:r>
    </w:p>
    <w:p w:rsidR="004A3200" w:rsidRPr="000B4276" w:rsidRDefault="004A3200" w:rsidP="009A566E">
      <w:pPr>
        <w:pStyle w:val="BodyText2"/>
        <w:spacing w:line="240" w:lineRule="auto"/>
        <w:rPr>
          <w:rFonts w:ascii="Tahoma" w:hAnsi="Tahoma" w:cs="Tahoma"/>
          <w:szCs w:val="20"/>
        </w:rPr>
      </w:pPr>
    </w:p>
    <w:p w:rsidR="004A3200" w:rsidRPr="000B4276" w:rsidRDefault="004A3200" w:rsidP="009A566E">
      <w:pPr>
        <w:jc w:val="center"/>
        <w:rPr>
          <w:rFonts w:ascii="Tahoma" w:hAnsi="Tahoma" w:cs="Tahoma"/>
          <w:b/>
          <w:bCs/>
          <w:szCs w:val="20"/>
        </w:rPr>
      </w:pPr>
      <w:r w:rsidRPr="000B4276">
        <w:rPr>
          <w:rFonts w:ascii="Tahoma" w:hAnsi="Tahoma" w:cs="Tahoma"/>
          <w:b/>
          <w:bCs/>
          <w:szCs w:val="20"/>
        </w:rPr>
        <w:t>Commission for the Transportation Disadvantaged</w:t>
      </w:r>
    </w:p>
    <w:p w:rsidR="004A3200" w:rsidRPr="000B4276" w:rsidRDefault="004A3200" w:rsidP="009A566E">
      <w:pPr>
        <w:jc w:val="center"/>
        <w:rPr>
          <w:rFonts w:ascii="Tahoma" w:hAnsi="Tahoma" w:cs="Tahoma"/>
          <w:b/>
          <w:bCs/>
          <w:szCs w:val="20"/>
        </w:rPr>
      </w:pPr>
      <w:r w:rsidRPr="000B4276">
        <w:rPr>
          <w:rFonts w:ascii="Tahoma" w:hAnsi="Tahoma" w:cs="Tahoma"/>
          <w:b/>
          <w:bCs/>
          <w:szCs w:val="20"/>
        </w:rPr>
        <w:t>605 Suwannee Street, MS 49</w:t>
      </w:r>
    </w:p>
    <w:p w:rsidR="004A3200" w:rsidRPr="008C0652" w:rsidRDefault="004A3200" w:rsidP="009A566E">
      <w:pPr>
        <w:jc w:val="center"/>
        <w:rPr>
          <w:rFonts w:ascii="Tahoma" w:hAnsi="Tahoma" w:cs="Tahoma"/>
          <w:b/>
          <w:bCs/>
          <w:szCs w:val="20"/>
        </w:rPr>
      </w:pPr>
      <w:r w:rsidRPr="000B4276">
        <w:rPr>
          <w:rFonts w:ascii="Tahoma" w:hAnsi="Tahoma" w:cs="Tahoma"/>
          <w:b/>
          <w:bCs/>
          <w:szCs w:val="20"/>
        </w:rPr>
        <w:t>Tallahassee, FL 32399</w:t>
      </w:r>
    </w:p>
    <w:p w:rsidR="00A9080C" w:rsidRDefault="00A9080C" w:rsidP="00A9080C"/>
    <w:p w:rsidR="00A9080C" w:rsidRDefault="00A9080C">
      <w:pPr>
        <w:widowControl/>
        <w:autoSpaceDE/>
        <w:autoSpaceDN/>
        <w:adjustRightInd/>
      </w:pPr>
      <w:r>
        <w:br w:type="page"/>
      </w:r>
    </w:p>
    <w:p w:rsidR="00601BEB" w:rsidRPr="00111FE9" w:rsidRDefault="00A9080C" w:rsidP="00A9080C">
      <w:pPr>
        <w:jc w:val="center"/>
        <w:rPr>
          <w:rFonts w:ascii="Bookman Old Style" w:hAnsi="Bookman Old Style" w:cs="Tahoma"/>
          <w:b/>
          <w:bCs/>
          <w:sz w:val="24"/>
          <w:u w:val="single"/>
        </w:rPr>
      </w:pPr>
      <w:r>
        <w:rPr>
          <w:rFonts w:ascii="Bookman Old Style" w:hAnsi="Bookman Old Style" w:cs="Tahoma"/>
          <w:b/>
          <w:bCs/>
          <w:sz w:val="24"/>
          <w:u w:val="single"/>
        </w:rPr>
        <w:lastRenderedPageBreak/>
        <w:t>Rural</w:t>
      </w:r>
      <w:r w:rsidR="00601BEB">
        <w:rPr>
          <w:rFonts w:ascii="Bookman Old Style" w:hAnsi="Bookman Old Style" w:cs="Tahoma"/>
          <w:b/>
          <w:bCs/>
          <w:sz w:val="24"/>
          <w:u w:val="single"/>
        </w:rPr>
        <w:t xml:space="preserve"> Community Transportation Coordinator</w:t>
      </w:r>
    </w:p>
    <w:p w:rsidR="00601BEB" w:rsidRDefault="00601BEB" w:rsidP="00601BEB">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601BEB" w:rsidTr="009A566E">
        <w:tc>
          <w:tcPr>
            <w:tcW w:w="1345" w:type="dxa"/>
          </w:tcPr>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601BEB"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rPr>
            </w:pPr>
            <w:r w:rsidRPr="006E1FD5">
              <w:rPr>
                <w:rFonts w:ascii="Bookman Old Style" w:hAnsi="Bookman Old Style" w:cs="Tahoma"/>
                <w:sz w:val="22"/>
              </w:rPr>
              <w:t xml:space="preserve">To recognize a rural CTC who has performed in an outstanding manner as part of the fully coordinated system for the community and the transportation disadvantaged population.  For the purpose of this effort, this designation </w:t>
            </w:r>
            <w:r w:rsidR="006B0A69">
              <w:rPr>
                <w:rFonts w:ascii="Bookman Old Style" w:hAnsi="Bookman Old Style" w:cs="Tahoma"/>
                <w:sz w:val="22"/>
              </w:rPr>
              <w:t>will include</w:t>
            </w:r>
            <w:r w:rsidRPr="006E1FD5">
              <w:rPr>
                <w:rFonts w:ascii="Bookman Old Style" w:hAnsi="Bookman Old Style" w:cs="Tahoma"/>
                <w:sz w:val="22"/>
              </w:rPr>
              <w:t xml:space="preserve"> information reported by the CTC in the Annual Operating Report</w:t>
            </w:r>
            <w:r>
              <w:rPr>
                <w:rFonts w:ascii="Bookman Old Style" w:hAnsi="Bookman Old Style" w:cs="Tahoma"/>
                <w:sz w:val="22"/>
              </w:rPr>
              <w:t>.</w:t>
            </w:r>
          </w:p>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601BEB" w:rsidTr="009A566E">
        <w:tc>
          <w:tcPr>
            <w:tcW w:w="1345" w:type="dxa"/>
            <w:tcBorders>
              <w:bottom w:val="single" w:sz="4" w:space="0" w:color="auto"/>
            </w:tcBorders>
          </w:tcPr>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601BEB" w:rsidRPr="006E1FD5"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8"/>
                <w:szCs w:val="22"/>
              </w:rPr>
            </w:pPr>
            <w:r w:rsidRPr="006E1FD5">
              <w:rPr>
                <w:rFonts w:ascii="Bookman Old Style" w:hAnsi="Bookman Old Style" w:cs="Tahoma"/>
                <w:sz w:val="22"/>
              </w:rPr>
              <w:t>Consideration will be given to each nominee based on documented data presented in the Annual Performance Report, recent Quality Assurance reviews, the CTC evaluation conducted by the LCB, and/or timely submission of deliverables.  Specific information from the Annual Performance Report will be reviewed including: increase in trips as a percent of increased expenses, safety records, operating cost per trip, operating cost per mile and operating cost per hour (if available)</w:t>
            </w:r>
            <w:r w:rsidRPr="006E1FD5">
              <w:rPr>
                <w:rFonts w:ascii="Bookman Old Style" w:hAnsi="Bookman Old Style" w:cs="Tahoma"/>
                <w:sz w:val="24"/>
              </w:rPr>
              <w:t>.</w:t>
            </w:r>
          </w:p>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601BEB" w:rsidRPr="00B26F87" w:rsidRDefault="00601BEB" w:rsidP="00601BEB">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720"/>
        <w:gridCol w:w="9900"/>
      </w:tblGrid>
      <w:tr w:rsidR="00601BEB" w:rsidRPr="00B26F87" w:rsidTr="00A9080C">
        <w:trPr>
          <w:trHeight w:val="432"/>
        </w:trPr>
        <w:tc>
          <w:tcPr>
            <w:tcW w:w="10620" w:type="dxa"/>
            <w:gridSpan w:val="2"/>
            <w:vAlign w:val="center"/>
          </w:tcPr>
          <w:p w:rsidR="00601BEB" w:rsidRPr="0052449F" w:rsidRDefault="00601BEB" w:rsidP="009A566E">
            <w:pPr>
              <w:spacing w:after="160" w:line="259" w:lineRule="auto"/>
              <w:contextualSpacing/>
              <w:rPr>
                <w:rFonts w:ascii="Bookman Old Style" w:hAnsi="Bookman Old Style" w:cs="Tahoma"/>
                <w:sz w:val="22"/>
                <w:szCs w:val="22"/>
              </w:rPr>
            </w:pPr>
            <w:r w:rsidRPr="007C48B8">
              <w:rPr>
                <w:rFonts w:ascii="Bookman Old Style" w:hAnsi="Bookman Old Style"/>
                <w:sz w:val="22"/>
              </w:rPr>
              <w:t>Identify total number of trips completed for this period as a comparison to previous year</w:t>
            </w:r>
            <w:r w:rsidRPr="007C48B8">
              <w:rPr>
                <w:rFonts w:ascii="Bookman Old Style" w:hAnsi="Bookman Old Style"/>
                <w:sz w:val="24"/>
                <w:szCs w:val="22"/>
              </w:rPr>
              <w:t xml:space="preserve">. </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cs="Tahoma"/>
                <w:sz w:val="24"/>
                <w:szCs w:val="22"/>
              </w:rPr>
            </w:pPr>
            <w:r w:rsidRPr="00B26F87">
              <w:rPr>
                <w:rFonts w:cs="Tahoma"/>
                <w:sz w:val="24"/>
                <w:szCs w:val="22"/>
              </w:rPr>
              <w:fldChar w:fldCharType="begin">
                <w:ffData>
                  <w:name w:val="Text133"/>
                  <w:enabled/>
                  <w:calcOnExit w:val="0"/>
                  <w:textInput/>
                </w:ffData>
              </w:fldChar>
            </w:r>
            <w:bookmarkStart w:id="2"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2"/>
          </w:p>
        </w:tc>
      </w:tr>
      <w:tr w:rsidR="00601BEB" w:rsidRPr="00B26F87" w:rsidTr="00A9080C">
        <w:trPr>
          <w:trHeight w:val="576"/>
        </w:trPr>
        <w:tc>
          <w:tcPr>
            <w:tcW w:w="10620" w:type="dxa"/>
            <w:gridSpan w:val="2"/>
            <w:vAlign w:val="center"/>
          </w:tcPr>
          <w:p w:rsidR="00601BEB" w:rsidRPr="00B26F87" w:rsidRDefault="00601BEB" w:rsidP="009A566E">
            <w:pPr>
              <w:rPr>
                <w:rFonts w:ascii="Bookman Old Style" w:hAnsi="Bookman Old Style" w:cs="Tahoma"/>
                <w:sz w:val="22"/>
                <w:szCs w:val="22"/>
              </w:rPr>
            </w:pPr>
            <w:r w:rsidRPr="007C48B8">
              <w:rPr>
                <w:rFonts w:ascii="Bookman Old Style" w:hAnsi="Bookman Old Style"/>
                <w:sz w:val="22"/>
              </w:rPr>
              <w:t>Identify unduplicated passenger head count for this period as a comparison to previous year.</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B26F87" w:rsidTr="00A9080C">
        <w:trPr>
          <w:trHeight w:val="576"/>
        </w:trPr>
        <w:tc>
          <w:tcPr>
            <w:tcW w:w="10620" w:type="dxa"/>
            <w:gridSpan w:val="2"/>
            <w:vAlign w:val="center"/>
          </w:tcPr>
          <w:p w:rsidR="00601BEB" w:rsidRPr="007C48B8" w:rsidRDefault="00601BEB" w:rsidP="009A566E">
            <w:pPr>
              <w:rPr>
                <w:rFonts w:ascii="Bookman Old Style" w:hAnsi="Bookman Old Style"/>
                <w:sz w:val="22"/>
                <w:szCs w:val="22"/>
              </w:rPr>
            </w:pPr>
            <w:r w:rsidRPr="007C48B8">
              <w:rPr>
                <w:rFonts w:ascii="Bookman Old Style" w:hAnsi="Bookman Old Style"/>
                <w:sz w:val="22"/>
              </w:rPr>
              <w:t>Identify cost per trip (fixed route cost and paratransit) as a comparison to previous year</w:t>
            </w:r>
            <w:r w:rsidRPr="007C48B8">
              <w:rPr>
                <w:rFonts w:ascii="Bookman Old Style" w:hAnsi="Bookman Old Style"/>
                <w:sz w:val="22"/>
                <w:szCs w:val="22"/>
              </w:rPr>
              <w:t>.</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B26F87" w:rsidTr="00A9080C">
        <w:trPr>
          <w:trHeight w:val="576"/>
        </w:trPr>
        <w:tc>
          <w:tcPr>
            <w:tcW w:w="10620" w:type="dxa"/>
            <w:gridSpan w:val="2"/>
            <w:vAlign w:val="center"/>
          </w:tcPr>
          <w:p w:rsidR="00601BEB" w:rsidRPr="007C48B8" w:rsidRDefault="006B0A69" w:rsidP="009A566E">
            <w:pPr>
              <w:rPr>
                <w:rFonts w:ascii="Bookman Old Style" w:hAnsi="Bookman Old Style" w:cs="Tahoma"/>
                <w:sz w:val="22"/>
                <w:szCs w:val="22"/>
              </w:rPr>
            </w:pPr>
            <w:r w:rsidRPr="007C48B8">
              <w:rPr>
                <w:rFonts w:ascii="Bookman Old Style" w:hAnsi="Bookman Old Style"/>
                <w:sz w:val="22"/>
                <w:szCs w:val="22"/>
              </w:rPr>
              <w:t>Identify the On-</w:t>
            </w:r>
            <w:r w:rsidR="00601BEB" w:rsidRPr="007C48B8">
              <w:rPr>
                <w:rFonts w:ascii="Bookman Old Style" w:hAnsi="Bookman Old Style"/>
                <w:sz w:val="22"/>
                <w:szCs w:val="22"/>
              </w:rPr>
              <w:t>Time Perf</w:t>
            </w:r>
            <w:r w:rsidR="007C48B8">
              <w:rPr>
                <w:rFonts w:ascii="Bookman Old Style" w:hAnsi="Bookman Old Style"/>
                <w:sz w:val="22"/>
                <w:szCs w:val="22"/>
              </w:rPr>
              <w:t>ormance goal and whether you me</w:t>
            </w:r>
            <w:r w:rsidR="00601BEB" w:rsidRPr="007C48B8">
              <w:rPr>
                <w:rFonts w:ascii="Bookman Old Style" w:hAnsi="Bookman Old Style"/>
                <w:sz w:val="22"/>
                <w:szCs w:val="22"/>
              </w:rPr>
              <w:t>t or exceed</w:t>
            </w:r>
            <w:r w:rsidR="007C48B8">
              <w:rPr>
                <w:rFonts w:ascii="Bookman Old Style" w:hAnsi="Bookman Old Style"/>
                <w:sz w:val="22"/>
                <w:szCs w:val="22"/>
              </w:rPr>
              <w:t>ed</w:t>
            </w:r>
            <w:r w:rsidRPr="007C48B8">
              <w:rPr>
                <w:rFonts w:ascii="Bookman Old Style" w:hAnsi="Bookman Old Style"/>
                <w:sz w:val="22"/>
                <w:szCs w:val="22"/>
              </w:rPr>
              <w:t xml:space="preserve"> the goal.</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B26F87" w:rsidTr="00A9080C">
        <w:trPr>
          <w:trHeight w:val="576"/>
        </w:trPr>
        <w:tc>
          <w:tcPr>
            <w:tcW w:w="10620" w:type="dxa"/>
            <w:gridSpan w:val="2"/>
            <w:vAlign w:val="center"/>
          </w:tcPr>
          <w:p w:rsidR="00601BEB" w:rsidRPr="007C48B8" w:rsidRDefault="00601BEB" w:rsidP="009A566E">
            <w:pPr>
              <w:rPr>
                <w:rFonts w:ascii="Bookman Old Style" w:hAnsi="Bookman Old Style"/>
                <w:sz w:val="22"/>
                <w:szCs w:val="22"/>
              </w:rPr>
            </w:pPr>
            <w:r w:rsidRPr="007C48B8">
              <w:rPr>
                <w:rFonts w:ascii="Bookman Old Style" w:hAnsi="Bookman Old Style"/>
                <w:sz w:val="22"/>
                <w:szCs w:val="22"/>
              </w:rPr>
              <w:t>Describe your efforts in working with the community to understand the needs and resources available (public outreach efforts, mobility management program, travel training, etc.)</w:t>
            </w:r>
            <w:r w:rsidRPr="007C48B8">
              <w:rPr>
                <w:rFonts w:ascii="Bookman Old Style" w:hAnsi="Bookman Old Style" w:cs="Tahoma"/>
                <w:sz w:val="22"/>
                <w:szCs w:val="22"/>
              </w:rPr>
              <w:t>.</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601BEB" w:rsidRPr="00B26F87" w:rsidTr="00A9080C">
        <w:trPr>
          <w:trHeight w:val="576"/>
        </w:trPr>
        <w:tc>
          <w:tcPr>
            <w:tcW w:w="10620" w:type="dxa"/>
            <w:gridSpan w:val="2"/>
            <w:vAlign w:val="center"/>
          </w:tcPr>
          <w:p w:rsidR="00601BEB" w:rsidRPr="006E1FD5" w:rsidRDefault="00601BEB" w:rsidP="006B0A69">
            <w:pPr>
              <w:rPr>
                <w:rFonts w:ascii="Bookman Old Style" w:hAnsi="Bookman Old Style"/>
              </w:rPr>
            </w:pPr>
            <w:r w:rsidRPr="007C48B8">
              <w:rPr>
                <w:rFonts w:ascii="Bookman Old Style" w:hAnsi="Bookman Old Style"/>
                <w:sz w:val="22"/>
              </w:rPr>
              <w:t xml:space="preserve">Identify </w:t>
            </w:r>
            <w:r w:rsidR="006B0A69" w:rsidRPr="007C48B8">
              <w:rPr>
                <w:rFonts w:ascii="Bookman Old Style" w:hAnsi="Bookman Old Style"/>
                <w:sz w:val="22"/>
              </w:rPr>
              <w:t xml:space="preserve">the </w:t>
            </w:r>
            <w:r w:rsidRPr="007C48B8">
              <w:rPr>
                <w:rFonts w:ascii="Bookman Old Style" w:hAnsi="Bookman Old Style"/>
                <w:sz w:val="22"/>
              </w:rPr>
              <w:t xml:space="preserve">state agencies </w:t>
            </w:r>
            <w:r w:rsidR="006B0A69" w:rsidRPr="007C48B8">
              <w:rPr>
                <w:rFonts w:ascii="Bookman Old Style" w:hAnsi="Bookman Old Style"/>
                <w:sz w:val="22"/>
              </w:rPr>
              <w:t xml:space="preserve">that participate in your </w:t>
            </w:r>
            <w:r w:rsidRPr="007C48B8">
              <w:rPr>
                <w:rFonts w:ascii="Bookman Old Style" w:hAnsi="Bookman Old Style"/>
                <w:sz w:val="22"/>
              </w:rPr>
              <w:t>coordinate</w:t>
            </w:r>
            <w:r w:rsidR="006B0A69" w:rsidRPr="007C48B8">
              <w:rPr>
                <w:rFonts w:ascii="Bookman Old Style" w:hAnsi="Bookman Old Style"/>
                <w:sz w:val="22"/>
              </w:rPr>
              <w:t>d</w:t>
            </w:r>
            <w:r w:rsidRPr="007C48B8">
              <w:rPr>
                <w:rFonts w:ascii="Bookman Old Style" w:hAnsi="Bookman Old Style"/>
                <w:sz w:val="22"/>
              </w:rPr>
              <w:t xml:space="preserve"> transportation </w:t>
            </w:r>
            <w:r w:rsidR="006B0A69" w:rsidRPr="007C48B8">
              <w:rPr>
                <w:rFonts w:ascii="Bookman Old Style" w:hAnsi="Bookman Old Style"/>
                <w:sz w:val="22"/>
              </w:rPr>
              <w:t xml:space="preserve">system.  </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B26F87" w:rsidTr="00A9080C">
        <w:trPr>
          <w:trHeight w:val="576"/>
        </w:trPr>
        <w:tc>
          <w:tcPr>
            <w:tcW w:w="10620" w:type="dxa"/>
            <w:gridSpan w:val="2"/>
            <w:vAlign w:val="center"/>
          </w:tcPr>
          <w:p w:rsidR="00601BEB" w:rsidRPr="006E1FD5" w:rsidRDefault="00601BEB" w:rsidP="006B0A69">
            <w:pPr>
              <w:rPr>
                <w:rFonts w:ascii="Bookman Old Style" w:hAnsi="Bookman Old Style"/>
              </w:rPr>
            </w:pPr>
            <w:r w:rsidRPr="007C48B8">
              <w:rPr>
                <w:rFonts w:ascii="Bookman Old Style" w:hAnsi="Bookman Old Style"/>
                <w:sz w:val="22"/>
              </w:rPr>
              <w:t xml:space="preserve">Identify any community partners that </w:t>
            </w:r>
            <w:r w:rsidR="006B0A69" w:rsidRPr="007C48B8">
              <w:rPr>
                <w:rFonts w:ascii="Bookman Old Style" w:hAnsi="Bookman Old Style"/>
                <w:sz w:val="22"/>
              </w:rPr>
              <w:t>participate in your coor</w:t>
            </w:r>
            <w:r w:rsidRPr="007C48B8">
              <w:rPr>
                <w:rFonts w:ascii="Bookman Old Style" w:hAnsi="Bookman Old Style"/>
                <w:sz w:val="22"/>
              </w:rPr>
              <w:t>dinate</w:t>
            </w:r>
            <w:r w:rsidR="006B0A69" w:rsidRPr="007C48B8">
              <w:rPr>
                <w:rFonts w:ascii="Bookman Old Style" w:hAnsi="Bookman Old Style"/>
                <w:sz w:val="22"/>
              </w:rPr>
              <w:t>d</w:t>
            </w:r>
            <w:r w:rsidRPr="007C48B8">
              <w:rPr>
                <w:rFonts w:ascii="Bookman Old Style" w:hAnsi="Bookman Old Style"/>
                <w:sz w:val="22"/>
              </w:rPr>
              <w:t xml:space="preserve"> transportation </w:t>
            </w:r>
            <w:r w:rsidR="006B0A69" w:rsidRPr="007C48B8">
              <w:rPr>
                <w:rFonts w:ascii="Bookman Old Style" w:hAnsi="Bookman Old Style"/>
                <w:sz w:val="22"/>
              </w:rPr>
              <w:t xml:space="preserve">system </w:t>
            </w:r>
            <w:r w:rsidRPr="007C48B8">
              <w:rPr>
                <w:rFonts w:ascii="Bookman Old Style" w:hAnsi="Bookman Old Style"/>
                <w:sz w:val="22"/>
              </w:rPr>
              <w:t>(Boys and Girls Club, American Cancer Society, etc.</w:t>
            </w:r>
            <w:r w:rsidR="006B0A69" w:rsidRPr="007C48B8">
              <w:rPr>
                <w:rFonts w:ascii="Bookman Old Style" w:hAnsi="Bookman Old Style"/>
                <w:sz w:val="22"/>
              </w:rPr>
              <w:t xml:space="preserve">). </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B26F87" w:rsidTr="00A9080C">
        <w:trPr>
          <w:trHeight w:val="576"/>
        </w:trPr>
        <w:tc>
          <w:tcPr>
            <w:tcW w:w="10620" w:type="dxa"/>
            <w:gridSpan w:val="2"/>
            <w:vAlign w:val="center"/>
          </w:tcPr>
          <w:p w:rsidR="00601BEB" w:rsidRPr="007C48B8" w:rsidRDefault="00601BEB" w:rsidP="006B0A69">
            <w:pPr>
              <w:rPr>
                <w:rFonts w:ascii="Bookman Old Style" w:hAnsi="Bookman Old Style"/>
                <w:sz w:val="22"/>
              </w:rPr>
            </w:pPr>
            <w:r w:rsidRPr="007C48B8">
              <w:rPr>
                <w:rFonts w:ascii="Bookman Old Style" w:hAnsi="Bookman Old Style"/>
                <w:sz w:val="22"/>
              </w:rPr>
              <w:t>Identify agreement(s) to provide inter-county transportation or connectivity to neighboring counties</w:t>
            </w:r>
            <w:r w:rsidR="006B0A69" w:rsidRPr="007C48B8">
              <w:rPr>
                <w:rFonts w:ascii="Bookman Old Style" w:hAnsi="Bookman Old Style"/>
                <w:sz w:val="22"/>
              </w:rPr>
              <w:t>.</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B26F87" w:rsidTr="00A9080C">
        <w:trPr>
          <w:trHeight w:val="576"/>
        </w:trPr>
        <w:tc>
          <w:tcPr>
            <w:tcW w:w="10620" w:type="dxa"/>
            <w:gridSpan w:val="2"/>
            <w:vAlign w:val="center"/>
          </w:tcPr>
          <w:p w:rsidR="00601BEB" w:rsidRPr="006E1FD5" w:rsidRDefault="006B0A69" w:rsidP="006B0A69">
            <w:pPr>
              <w:rPr>
                <w:rFonts w:ascii="Bookman Old Style" w:hAnsi="Bookman Old Style"/>
              </w:rPr>
            </w:pPr>
            <w:r w:rsidRPr="007C48B8">
              <w:rPr>
                <w:rFonts w:ascii="Bookman Old Style" w:hAnsi="Bookman Old Style"/>
                <w:sz w:val="22"/>
              </w:rPr>
              <w:t xml:space="preserve">Describe how </w:t>
            </w:r>
            <w:r w:rsidR="00601BEB" w:rsidRPr="007C48B8">
              <w:rPr>
                <w:rFonts w:ascii="Bookman Old Style" w:hAnsi="Bookman Old Style"/>
                <w:sz w:val="22"/>
              </w:rPr>
              <w:t xml:space="preserve">customer satisfaction </w:t>
            </w:r>
            <w:r w:rsidRPr="007C48B8">
              <w:rPr>
                <w:rFonts w:ascii="Bookman Old Style" w:hAnsi="Bookman Old Style"/>
                <w:sz w:val="22"/>
              </w:rPr>
              <w:t xml:space="preserve">is monitored </w:t>
            </w:r>
            <w:r w:rsidR="00601BEB" w:rsidRPr="007C48B8">
              <w:rPr>
                <w:rFonts w:ascii="Bookman Old Style" w:hAnsi="Bookman Old Style"/>
                <w:sz w:val="22"/>
              </w:rPr>
              <w:t>(rider surveys, monitoring complaints, providing regular customer service training)</w:t>
            </w:r>
            <w:r w:rsidRPr="007C48B8">
              <w:rPr>
                <w:rFonts w:ascii="Bookman Old Style" w:hAnsi="Bookman Old Style"/>
                <w:sz w:val="22"/>
              </w:rPr>
              <w:t>.</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6E1FD5" w:rsidTr="00A9080C">
        <w:trPr>
          <w:trHeight w:val="576"/>
        </w:trPr>
        <w:tc>
          <w:tcPr>
            <w:tcW w:w="10620" w:type="dxa"/>
            <w:gridSpan w:val="2"/>
            <w:vAlign w:val="center"/>
          </w:tcPr>
          <w:p w:rsidR="00601BEB" w:rsidRPr="006E1FD5" w:rsidRDefault="00601BEB" w:rsidP="009A566E">
            <w:pPr>
              <w:rPr>
                <w:rFonts w:ascii="Bookman Old Style" w:hAnsi="Bookman Old Style"/>
              </w:rPr>
            </w:pPr>
            <w:r w:rsidRPr="007C48B8">
              <w:rPr>
                <w:rFonts w:ascii="Bookman Old Style" w:hAnsi="Bookman Old Style"/>
                <w:sz w:val="22"/>
              </w:rPr>
              <w:lastRenderedPageBreak/>
              <w:t>Identify the number of complaints and commendations received during the period Ju</w:t>
            </w:r>
            <w:r w:rsidR="00C12397">
              <w:rPr>
                <w:rFonts w:ascii="Bookman Old Style" w:hAnsi="Bookman Old Style"/>
                <w:sz w:val="22"/>
              </w:rPr>
              <w:t>ly 1, 201</w:t>
            </w:r>
            <w:r w:rsidR="00355425">
              <w:rPr>
                <w:rFonts w:ascii="Bookman Old Style" w:hAnsi="Bookman Old Style"/>
                <w:sz w:val="22"/>
              </w:rPr>
              <w:t>7 through June 30, 2018</w:t>
            </w:r>
            <w:r w:rsidRPr="007C48B8">
              <w:rPr>
                <w:rFonts w:ascii="Bookman Old Style" w:hAnsi="Bookman Old Style"/>
                <w:sz w:val="22"/>
              </w:rPr>
              <w:t>.</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6E1FD5" w:rsidTr="00A9080C">
        <w:trPr>
          <w:trHeight w:val="576"/>
        </w:trPr>
        <w:tc>
          <w:tcPr>
            <w:tcW w:w="10620" w:type="dxa"/>
            <w:gridSpan w:val="2"/>
            <w:vAlign w:val="center"/>
          </w:tcPr>
          <w:p w:rsidR="00601BEB" w:rsidRPr="006E1FD5" w:rsidRDefault="00601BEB" w:rsidP="009A566E">
            <w:pPr>
              <w:rPr>
                <w:rFonts w:ascii="Bookman Old Style" w:hAnsi="Bookman Old Style"/>
              </w:rPr>
            </w:pPr>
            <w:r w:rsidRPr="007C48B8">
              <w:rPr>
                <w:rFonts w:ascii="Bookman Old Style" w:hAnsi="Bookman Old Style"/>
                <w:sz w:val="22"/>
              </w:rPr>
              <w:t>Identify the unique characteristics of your service that you feel your system should be selected for this award</w:t>
            </w:r>
            <w:r w:rsidRPr="00103A48">
              <w:rPr>
                <w:rFonts w:ascii="Bookman Old Style" w:hAnsi="Bookman Old Style"/>
              </w:rPr>
              <w:t>.</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601BEB" w:rsidRPr="006E1FD5" w:rsidTr="00A9080C">
        <w:trPr>
          <w:trHeight w:val="576"/>
        </w:trPr>
        <w:tc>
          <w:tcPr>
            <w:tcW w:w="10620" w:type="dxa"/>
            <w:gridSpan w:val="2"/>
            <w:vAlign w:val="center"/>
          </w:tcPr>
          <w:p w:rsidR="00601BEB" w:rsidRPr="006E1FD5" w:rsidRDefault="00601BEB" w:rsidP="009A566E">
            <w:pPr>
              <w:rPr>
                <w:rFonts w:ascii="Bookman Old Style" w:hAnsi="Bookman Old Style"/>
              </w:rPr>
            </w:pPr>
            <w:r w:rsidRPr="007C48B8">
              <w:rPr>
                <w:rFonts w:ascii="Bookman Old Style" w:hAnsi="Bookman Old Style"/>
                <w:sz w:val="22"/>
              </w:rPr>
              <w:t>Additional Comments and/or Narrative</w:t>
            </w:r>
          </w:p>
        </w:tc>
      </w:tr>
      <w:tr w:rsidR="00601BEB" w:rsidRPr="00B26F87" w:rsidTr="00A9080C">
        <w:trPr>
          <w:trHeight w:val="576"/>
        </w:trPr>
        <w:tc>
          <w:tcPr>
            <w:tcW w:w="720" w:type="dxa"/>
            <w:vAlign w:val="center"/>
          </w:tcPr>
          <w:p w:rsidR="00601BEB" w:rsidRPr="00B26F87" w:rsidRDefault="00601BEB" w:rsidP="009A566E">
            <w:pPr>
              <w:rPr>
                <w:rFonts w:ascii="Bookman Old Style" w:hAnsi="Bookman Old Style" w:cs="Tahoma"/>
                <w:sz w:val="22"/>
                <w:szCs w:val="22"/>
              </w:rPr>
            </w:pPr>
          </w:p>
        </w:tc>
        <w:tc>
          <w:tcPr>
            <w:tcW w:w="9900" w:type="dxa"/>
            <w:vAlign w:val="center"/>
          </w:tcPr>
          <w:p w:rsidR="00601BEB" w:rsidRPr="00B26F87" w:rsidRDefault="00601BEB"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rsidR="00601BEB" w:rsidRPr="00692182" w:rsidRDefault="00601BEB" w:rsidP="00601B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footnoteref"/>
          <w:rFonts w:ascii="Bookman Old Style" w:hAnsi="Bookman Old Style" w:cs="Tahoma"/>
          <w:sz w:val="22"/>
          <w:szCs w:val="22"/>
        </w:rPr>
      </w:pPr>
    </w:p>
    <w:p w:rsidR="00025778" w:rsidRPr="00692182" w:rsidRDefault="00025778" w:rsidP="00601BEB">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B0" w:rsidRPr="00FE57B0" w:rsidRDefault="00A9080C" w:rsidP="00FE57B0">
    <w:pPr>
      <w:rPr>
        <w:rFonts w:ascii="Tahoma" w:hAnsi="Tahoma" w:cs="Tahoma"/>
        <w:sz w:val="16"/>
        <w:szCs w:val="16"/>
      </w:rPr>
    </w:pPr>
    <w:r w:rsidRPr="00A9080C">
      <w:rPr>
        <w:rFonts w:ascii="Tahoma" w:hAnsi="Tahoma" w:cs="Tahoma"/>
        <w:sz w:val="14"/>
        <w:szCs w:val="14"/>
      </w:rPr>
      <w:t>201</w:t>
    </w:r>
    <w:r w:rsidR="00355425">
      <w:rPr>
        <w:rFonts w:ascii="Tahoma" w:hAnsi="Tahoma" w:cs="Tahoma"/>
        <w:sz w:val="14"/>
        <w:szCs w:val="14"/>
      </w:rPr>
      <w:t>8</w:t>
    </w:r>
    <w:r w:rsidRPr="00A9080C">
      <w:rPr>
        <w:rFonts w:ascii="Tahoma" w:hAnsi="Tahoma" w:cs="Tahoma"/>
        <w:sz w:val="14"/>
        <w:szCs w:val="14"/>
      </w:rPr>
      <w:t xml:space="preserve"> </w:t>
    </w:r>
    <w:r w:rsidR="00601BEB" w:rsidRPr="00A9080C">
      <w:rPr>
        <w:rFonts w:ascii="Tahoma" w:hAnsi="Tahoma" w:cs="Tahoma"/>
        <w:sz w:val="14"/>
        <w:szCs w:val="14"/>
      </w:rPr>
      <w:t>Rural Community Transportation Coordinator</w:t>
    </w:r>
    <w:r w:rsidRPr="00A9080C">
      <w:rPr>
        <w:rFonts w:ascii="Tahoma" w:hAnsi="Tahoma" w:cs="Tahoma"/>
        <w:sz w:val="14"/>
        <w:szCs w:val="14"/>
      </w:rPr>
      <w:t xml:space="preserve"> – Nomination Form</w:t>
    </w:r>
    <w:r w:rsidR="00FE57B0" w:rsidRPr="00A9080C">
      <w:rPr>
        <w:rFonts w:ascii="Tahoma" w:hAnsi="Tahoma" w:cs="Tahoma"/>
        <w:sz w:val="14"/>
        <w:szCs w:val="14"/>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p>
  <w:p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36980"/>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0F5AB0"/>
    <w:rsid w:val="00110987"/>
    <w:rsid w:val="001111E4"/>
    <w:rsid w:val="00111FE9"/>
    <w:rsid w:val="00117A79"/>
    <w:rsid w:val="00121EB1"/>
    <w:rsid w:val="00124252"/>
    <w:rsid w:val="00127EAA"/>
    <w:rsid w:val="001343FB"/>
    <w:rsid w:val="00140B4C"/>
    <w:rsid w:val="00142221"/>
    <w:rsid w:val="00151AC0"/>
    <w:rsid w:val="00160A53"/>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7B1C"/>
    <w:rsid w:val="00267919"/>
    <w:rsid w:val="00270341"/>
    <w:rsid w:val="0027227F"/>
    <w:rsid w:val="002832C7"/>
    <w:rsid w:val="00294793"/>
    <w:rsid w:val="002B700F"/>
    <w:rsid w:val="002C1D51"/>
    <w:rsid w:val="002C2409"/>
    <w:rsid w:val="002D2ABC"/>
    <w:rsid w:val="002D4B51"/>
    <w:rsid w:val="002E6A66"/>
    <w:rsid w:val="002E7A79"/>
    <w:rsid w:val="003031AB"/>
    <w:rsid w:val="00315267"/>
    <w:rsid w:val="00320598"/>
    <w:rsid w:val="00330D51"/>
    <w:rsid w:val="00340407"/>
    <w:rsid w:val="00344BC7"/>
    <w:rsid w:val="00346AF4"/>
    <w:rsid w:val="00355425"/>
    <w:rsid w:val="00365E52"/>
    <w:rsid w:val="00366B23"/>
    <w:rsid w:val="0036716C"/>
    <w:rsid w:val="0037172A"/>
    <w:rsid w:val="00371D9D"/>
    <w:rsid w:val="00372647"/>
    <w:rsid w:val="00373AC9"/>
    <w:rsid w:val="00386E1D"/>
    <w:rsid w:val="00387771"/>
    <w:rsid w:val="003A56B0"/>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320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1419"/>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1BEB"/>
    <w:rsid w:val="00604019"/>
    <w:rsid w:val="00607121"/>
    <w:rsid w:val="00614C82"/>
    <w:rsid w:val="00615CA3"/>
    <w:rsid w:val="006205FD"/>
    <w:rsid w:val="00626ADC"/>
    <w:rsid w:val="006308EF"/>
    <w:rsid w:val="00636402"/>
    <w:rsid w:val="00640546"/>
    <w:rsid w:val="00646F3A"/>
    <w:rsid w:val="006561FB"/>
    <w:rsid w:val="006744EC"/>
    <w:rsid w:val="00682C7F"/>
    <w:rsid w:val="006844BE"/>
    <w:rsid w:val="00684D9A"/>
    <w:rsid w:val="00692182"/>
    <w:rsid w:val="00695EC0"/>
    <w:rsid w:val="006B0A69"/>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93AC6"/>
    <w:rsid w:val="007A46B8"/>
    <w:rsid w:val="007A5AB0"/>
    <w:rsid w:val="007A6B0E"/>
    <w:rsid w:val="007B71CD"/>
    <w:rsid w:val="007C48B8"/>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D6C3F"/>
    <w:rsid w:val="008E02C2"/>
    <w:rsid w:val="008E0E9A"/>
    <w:rsid w:val="008F2107"/>
    <w:rsid w:val="008F439C"/>
    <w:rsid w:val="0090019F"/>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46BD3"/>
    <w:rsid w:val="00A53BEF"/>
    <w:rsid w:val="00A76F49"/>
    <w:rsid w:val="00A9080C"/>
    <w:rsid w:val="00A943F8"/>
    <w:rsid w:val="00A94543"/>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397"/>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0020C"/>
    <w:rsid w:val="00D2308E"/>
    <w:rsid w:val="00D25381"/>
    <w:rsid w:val="00D323B2"/>
    <w:rsid w:val="00D50D10"/>
    <w:rsid w:val="00D52A10"/>
    <w:rsid w:val="00D568E6"/>
    <w:rsid w:val="00D64E74"/>
    <w:rsid w:val="00D67247"/>
    <w:rsid w:val="00D67AD6"/>
    <w:rsid w:val="00D7388B"/>
    <w:rsid w:val="00D979AA"/>
    <w:rsid w:val="00DB3F01"/>
    <w:rsid w:val="00DC3F2E"/>
    <w:rsid w:val="00DC5219"/>
    <w:rsid w:val="00DE60C3"/>
    <w:rsid w:val="00DE6FB2"/>
    <w:rsid w:val="00DF16C5"/>
    <w:rsid w:val="00E126BB"/>
    <w:rsid w:val="00E17A35"/>
    <w:rsid w:val="00E25E16"/>
    <w:rsid w:val="00E40CE5"/>
    <w:rsid w:val="00E42516"/>
    <w:rsid w:val="00E501F1"/>
    <w:rsid w:val="00E71F67"/>
    <w:rsid w:val="00E72672"/>
    <w:rsid w:val="00E75497"/>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73D75EB"/>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8961-8913-4BE6-9CD6-563F73DF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ral Community Transportation Coordinator</vt:lpstr>
    </vt:vector>
  </TitlesOfParts>
  <Company>FDO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mmunity Transportation Coordinator</dc:title>
  <dc:subject>2016 Award Nomination Form</dc:subject>
  <dc:creator>C Del Moral</dc:creator>
  <cp:lastModifiedBy>Powers, Sheri</cp:lastModifiedBy>
  <cp:revision>2</cp:revision>
  <cp:lastPrinted>2011-02-11T19:54:00Z</cp:lastPrinted>
  <dcterms:created xsi:type="dcterms:W3CDTF">2018-07-18T13:05:00Z</dcterms:created>
  <dcterms:modified xsi:type="dcterms:W3CDTF">2018-07-18T13:05:00Z</dcterms:modified>
</cp:coreProperties>
</file>